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5DDD2" w14:textId="2DA9C326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87133E">
        <w:rPr>
          <w:rFonts w:hAnsi="Times New Roman"/>
        </w:rPr>
        <w:t>18</w:t>
      </w:r>
      <w:r w:rsidR="00942051" w:rsidRPr="008D1B8E">
        <w:rPr>
          <w:rFonts w:hAnsi="Times New Roman"/>
        </w:rPr>
        <w:t>.</w:t>
      </w:r>
      <w:r w:rsidR="00691311">
        <w:rPr>
          <w:rFonts w:hAnsi="Times New Roman"/>
        </w:rPr>
        <w:t>0</w:t>
      </w:r>
      <w:r w:rsidR="0087133E">
        <w:rPr>
          <w:rFonts w:hAnsi="Times New Roman"/>
        </w:rPr>
        <w:t>9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</w:t>
      </w:r>
      <w:r w:rsidR="00691311">
        <w:rPr>
          <w:rFonts w:hAnsi="Times New Roman"/>
        </w:rPr>
        <w:t>4</w:t>
      </w:r>
      <w:r w:rsidR="00D2361D" w:rsidRPr="008D1B8E">
        <w:rPr>
          <w:rFonts w:hAnsi="Times New Roman"/>
        </w:rPr>
        <w:t>) 03-01/</w:t>
      </w:r>
      <w:r w:rsidR="0087133E">
        <w:rPr>
          <w:rFonts w:hAnsi="Times New Roman"/>
        </w:rPr>
        <w:t>9667</w:t>
      </w:r>
      <w:r w:rsidR="00D2361D" w:rsidRPr="008D1B8E">
        <w:rPr>
          <w:rFonts w:hAnsi="Times New Roman"/>
        </w:rPr>
        <w:t>.</w:t>
      </w:r>
    </w:p>
    <w:p w14:paraId="76EB70DE" w14:textId="77777777" w:rsidR="00C86B64" w:rsidRPr="008D1B8E" w:rsidRDefault="00C86B64">
      <w:pPr>
        <w:rPr>
          <w:rFonts w:hAnsi="Times New Roman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55DC0423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691311">
        <w:rPr>
          <w:rFonts w:hAnsi="Times New Roman"/>
        </w:rPr>
        <w:t>Владивосток</w:t>
      </w:r>
      <w:r w:rsidRPr="008D1B8E">
        <w:rPr>
          <w:rFonts w:hAnsi="Times New Roman"/>
        </w:rPr>
        <w:t xml:space="preserve"> (Российская Федерация) — г. </w:t>
      </w:r>
      <w:r w:rsidR="000C4B8C">
        <w:rPr>
          <w:rFonts w:hAnsi="Times New Roman"/>
        </w:rPr>
        <w:t>Хуньчунь</w:t>
      </w:r>
      <w:r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Pr="008D1B8E">
        <w:rPr>
          <w:rFonts w:hAnsi="Times New Roman"/>
        </w:rPr>
        <w:t>)</w:t>
      </w:r>
    </w:p>
    <w:p w14:paraId="5E1118A0" w14:textId="77777777"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522207BA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7E8F5617" w14:textId="7833D002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 xml:space="preserve">2 </w:t>
      </w:r>
      <w:r w:rsidR="00D2361D" w:rsidRPr="008D1B8E">
        <w:rPr>
          <w:rStyle w:val="FontStyle27"/>
          <w:sz w:val="24"/>
          <w:szCs w:val="24"/>
        </w:rPr>
        <w:t>км,</w:t>
      </w:r>
    </w:p>
    <w:p w14:paraId="5BE6A34B" w14:textId="39DBE496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>2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3A1366AA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5564940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C2C2A" w14:paraId="3A8D20AF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4C649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B48A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5D9B1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C2C2A" w14:paraId="42F8815A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8C2C2A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C2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3</w:t>
            </w:r>
          </w:p>
        </w:tc>
      </w:tr>
      <w:tr w:rsidR="00D2361D" w:rsidRPr="008C2C2A" w14:paraId="40228142" w14:textId="77777777" w:rsidTr="008E0D92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73DE0" w14:textId="7E8E6796" w:rsidR="00D2361D" w:rsidRPr="008C2C2A" w:rsidRDefault="00CD42C4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2C2A"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7CC2B" w14:textId="77777777" w:rsidR="004E4CEC" w:rsidRPr="008C2C2A" w:rsidRDefault="004E4CEC" w:rsidP="00D4454B">
            <w:pPr>
              <w:rPr>
                <w:rFonts w:hAnsi="Times New Roman"/>
              </w:rPr>
            </w:pPr>
            <w:r w:rsidRPr="008C2C2A">
              <w:rPr>
                <w:rFonts w:hAnsi="Times New Roman"/>
              </w:rPr>
              <w:t xml:space="preserve">РФ, Приморский край, г. Владивосток, </w:t>
            </w:r>
          </w:p>
          <w:p w14:paraId="295D8E99" w14:textId="17EB147F" w:rsidR="00D2361D" w:rsidRPr="008C2C2A" w:rsidRDefault="004E4CEC" w:rsidP="00D4454B">
            <w:pPr>
              <w:rPr>
                <w:rFonts w:hAnsi="Times New Roman"/>
              </w:rPr>
            </w:pPr>
            <w:r w:rsidRPr="008C2C2A">
              <w:rPr>
                <w:rFonts w:hAnsi="Times New Roman"/>
              </w:rPr>
              <w:t>ул. Русская</w:t>
            </w:r>
            <w:r w:rsidR="008C2C2A" w:rsidRPr="008C2C2A">
              <w:rPr>
                <w:rFonts w:hAnsi="Times New Roman"/>
              </w:rPr>
              <w:t>,</w:t>
            </w:r>
            <w:r w:rsidRPr="008C2C2A">
              <w:rPr>
                <w:rFonts w:hAnsi="Times New Roman"/>
              </w:rPr>
              <w:t xml:space="preserve"> 2</w:t>
            </w:r>
            <w:r w:rsidR="008C2C2A" w:rsidRPr="008C2C2A">
              <w:rPr>
                <w:rFonts w:hAnsi="Times New Roman"/>
              </w:rPr>
              <w:t xml:space="preserve"> «А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7799437D" w:rsidR="00942051" w:rsidRPr="008C2C2A" w:rsidRDefault="004E4CEC" w:rsidP="00942051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5004</w:t>
            </w:r>
          </w:p>
        </w:tc>
      </w:tr>
      <w:tr w:rsidR="008C2C2A" w:rsidRPr="008C2C2A" w14:paraId="03E1E609" w14:textId="77777777" w:rsidTr="00A415FC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58EB7963" w:rsidR="008C2C2A" w:rsidRPr="008C2C2A" w:rsidRDefault="008C2C2A" w:rsidP="008C2C2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2C2A">
              <w:rPr>
                <w:rFonts w:ascii="Times New Roman" w:hAnsi="Times New Roman" w:cs="Times New Roman"/>
                <w:lang w:bidi="ru-RU"/>
              </w:rPr>
              <w:t>АВ г. Хуньчу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57EC" w14:textId="3F40BF91" w:rsidR="008C2C2A" w:rsidRPr="008C2C2A" w:rsidRDefault="008C2C2A" w:rsidP="008C2C2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2C2A">
              <w:rPr>
                <w:rStyle w:val="FontStyle55"/>
                <w:sz w:val="24"/>
                <w:szCs w:val="24"/>
              </w:rPr>
              <w:t xml:space="preserve">КНР, </w:t>
            </w:r>
            <w:r w:rsidR="00BD13CE">
              <w:rPr>
                <w:rStyle w:val="FontStyle55"/>
                <w:sz w:val="24"/>
                <w:szCs w:val="24"/>
              </w:rPr>
              <w:t xml:space="preserve">провинция Цзилинь, </w:t>
            </w:r>
            <w:r w:rsidRPr="008C2C2A">
              <w:rPr>
                <w:rStyle w:val="FontStyle55"/>
                <w:sz w:val="24"/>
                <w:szCs w:val="24"/>
              </w:rPr>
              <w:t xml:space="preserve">г. Хуньчунь, ул. </w:t>
            </w:r>
            <w:r w:rsidR="00BD13CE">
              <w:rPr>
                <w:rStyle w:val="FontStyle55"/>
                <w:sz w:val="24"/>
                <w:szCs w:val="24"/>
              </w:rPr>
              <w:t>Чжаньценьси</w:t>
            </w:r>
            <w:r w:rsidRPr="008C2C2A">
              <w:rPr>
                <w:rStyle w:val="FontStyle55"/>
                <w:sz w:val="24"/>
                <w:szCs w:val="24"/>
              </w:rPr>
              <w:t>, 77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2F5F0" w14:textId="1C2FA612" w:rsidR="008C2C2A" w:rsidRPr="008C2C2A" w:rsidRDefault="008C2C2A" w:rsidP="008C2C2A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8C2C2A" w:rsidRDefault="00F37699" w:rsidP="00EB704F">
      <w:pPr>
        <w:pStyle w:val="aa"/>
        <w:rPr>
          <w:rStyle w:val="FontStyle28"/>
          <w:sz w:val="24"/>
          <w:szCs w:val="24"/>
        </w:rPr>
      </w:pPr>
    </w:p>
    <w:p w14:paraId="7D523702" w14:textId="28EC108F" w:rsidR="00574AF3" w:rsidRPr="008C2C2A" w:rsidRDefault="00574AF3" w:rsidP="005E4FA6">
      <w:pPr>
        <w:pStyle w:val="aa"/>
        <w:rPr>
          <w:rStyle w:val="FontStyle28"/>
          <w:sz w:val="24"/>
          <w:szCs w:val="24"/>
        </w:rPr>
      </w:pPr>
      <w:r w:rsidRPr="008C2C2A">
        <w:rPr>
          <w:rStyle w:val="FontStyle28"/>
          <w:sz w:val="24"/>
          <w:szCs w:val="24"/>
        </w:rPr>
        <w:t xml:space="preserve">4. </w:t>
      </w:r>
      <w:r w:rsidR="00EB704F" w:rsidRPr="008C2C2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C2C2A">
        <w:rPr>
          <w:rStyle w:val="FontStyle28"/>
          <w:sz w:val="24"/>
          <w:szCs w:val="24"/>
        </w:rPr>
        <w:t>:</w:t>
      </w:r>
    </w:p>
    <w:p w14:paraId="5B2DB41C" w14:textId="77777777" w:rsidR="00CD42C4" w:rsidRPr="008C2C2A" w:rsidRDefault="00CD42C4" w:rsidP="00CD42C4">
      <w:pPr>
        <w:rPr>
          <w:rFonts w:hAnsi="Times New Roman"/>
        </w:rPr>
      </w:pPr>
    </w:p>
    <w:p w14:paraId="1C1FCE7C" w14:textId="22665E91" w:rsidR="00CD42C4" w:rsidRPr="008C2C2A" w:rsidRDefault="00F41109" w:rsidP="008C2C2A">
      <w:pPr>
        <w:pStyle w:val="Style18"/>
        <w:widowControl/>
        <w:rPr>
          <w:rFonts w:hAnsi="Times New Roman"/>
        </w:rPr>
      </w:pPr>
      <w:r w:rsidRPr="008C2C2A">
        <w:rPr>
          <w:rStyle w:val="FontStyle28"/>
          <w:sz w:val="24"/>
          <w:szCs w:val="24"/>
        </w:rPr>
        <w:t>4.1 Российский перевозчик (управомоченный)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C4B8C" w:rsidRPr="008D1B8E" w14:paraId="1F03714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2748535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CB1FDC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361BEF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D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34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0EC2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0D21D24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58D21F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25E078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C54BD3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79EB865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B8EEED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56D593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C4B8C" w:rsidRPr="008D1B8E" w14:paraId="77E7757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C4B8C" w:rsidRPr="008D1B8E" w14:paraId="6B9D532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0C4B8C" w:rsidRPr="008D1B8E" w14:paraId="36EEA44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816/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C4B8C" w:rsidRPr="008D1B8E" w14:paraId="67860912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405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A7A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77777777" w:rsidR="000C4B8C" w:rsidRPr="008D1B8E" w:rsidRDefault="000C4B8C" w:rsidP="00580320">
            <w:pPr>
              <w:jc w:val="center"/>
            </w:pPr>
            <w: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C4B8C" w:rsidRPr="008D1B8E" w14:paraId="4DEA1C7B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86D7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343057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77777777" w:rsidR="000C4B8C" w:rsidRPr="008D1B8E" w:rsidRDefault="000C4B8C" w:rsidP="00580320">
            <w:pPr>
              <w:jc w:val="center"/>
            </w:pPr>
            <w: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77777777" w:rsidR="000C4B8C" w:rsidRPr="008D1B8E" w:rsidRDefault="000C4B8C" w:rsidP="00580320">
            <w:pPr>
              <w:jc w:val="center"/>
            </w:pPr>
            <w: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77777777" w:rsidR="000C4B8C" w:rsidRPr="008D1B8E" w:rsidRDefault="000C4B8C" w:rsidP="00580320">
            <w:pPr>
              <w:jc w:val="center"/>
            </w:pPr>
            <w: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77777777" w:rsidR="000C4B8C" w:rsidRPr="008D1B8E" w:rsidRDefault="000C4B8C" w:rsidP="00580320">
            <w:pPr>
              <w:jc w:val="center"/>
            </w:pPr>
            <w:r>
              <w:t>270,2</w:t>
            </w:r>
          </w:p>
        </w:tc>
      </w:tr>
      <w:tr w:rsidR="000C4B8C" w:rsidRPr="008D1B8E" w14:paraId="59F17D55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77777777" w:rsidR="000C4B8C" w:rsidRPr="009B7B65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0C4B8C" w:rsidRPr="009B7B65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040" w14:textId="77777777" w:rsidR="000C4B8C" w:rsidRPr="009B7B65" w:rsidRDefault="000C4B8C" w:rsidP="00580320">
            <w:pPr>
              <w:jc w:val="center"/>
              <w:rPr>
                <w:rFonts w:hAnsi="Times New Roman"/>
              </w:rPr>
            </w:pPr>
            <w:r w:rsidRPr="00343057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77777777" w:rsidR="000C4B8C" w:rsidRPr="009B7B65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77777777" w:rsidR="000C4B8C" w:rsidRPr="009B7B65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77777777" w:rsidR="000C4B8C" w:rsidRPr="009B7B65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77777777" w:rsidR="000C4B8C" w:rsidRPr="009B7B65" w:rsidRDefault="000C4B8C" w:rsidP="00580320">
            <w:pPr>
              <w:jc w:val="center"/>
            </w:pPr>
            <w:r>
              <w:t>271,2</w:t>
            </w:r>
          </w:p>
        </w:tc>
      </w:tr>
      <w:tr w:rsidR="000C4B8C" w:rsidRPr="008D1B8E" w14:paraId="40510D0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30D" w14:textId="77777777" w:rsidR="000C4B8C" w:rsidRPr="00FA70D6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423" w14:textId="77777777" w:rsidR="000C4B8C" w:rsidRPr="00B577DC" w:rsidRDefault="000C4B8C" w:rsidP="00580320">
            <w:pPr>
              <w:jc w:val="center"/>
              <w:rPr>
                <w:rFonts w:hAnsi="Times New Roman"/>
              </w:rPr>
            </w:pPr>
            <w:r w:rsidRPr="00343057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77777777" w:rsidR="000C4B8C" w:rsidRPr="008D1B8E" w:rsidRDefault="000C4B8C" w:rsidP="00580320">
            <w:pPr>
              <w:jc w:val="center"/>
            </w:pPr>
            <w:r>
              <w:t>0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77777777" w:rsidR="000C4B8C" w:rsidRPr="008D1B8E" w:rsidRDefault="000C4B8C" w:rsidP="00580320">
            <w:pPr>
              <w:jc w:val="center"/>
            </w:pPr>
            <w:r>
              <w:t>289,2</w:t>
            </w:r>
          </w:p>
        </w:tc>
      </w:tr>
      <w:tr w:rsidR="000C4B8C" w:rsidRPr="008D1B8E" w14:paraId="0B512434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8D1B8E" w14:paraId="2489A64E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816/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C4B8C" w:rsidRPr="008D1B8E" w14:paraId="6677CCA5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B54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14C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8A3A5B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77777777" w:rsidR="000C4B8C" w:rsidRPr="008D1B8E" w:rsidRDefault="000C4B8C" w:rsidP="00580320">
            <w:pPr>
              <w:jc w:val="center"/>
            </w:pPr>
            <w: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C4B8C" w:rsidRPr="008D1B8E" w14:paraId="0860FE5C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FD2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8A3A5B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77777777" w:rsidR="000C4B8C" w:rsidRPr="00CF65E3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77777777" w:rsidR="000C4B8C" w:rsidRPr="00CF65E3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77777777" w:rsidR="000C4B8C" w:rsidRPr="00CF65E3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77777777" w:rsidR="000C4B8C" w:rsidRPr="00CF65E3" w:rsidRDefault="000C4B8C" w:rsidP="00580320">
            <w:pPr>
              <w:jc w:val="center"/>
            </w:pPr>
            <w:r>
              <w:rPr>
                <w:rFonts w:hAnsi="Times New Roman"/>
              </w:rPr>
              <w:t>18</w:t>
            </w:r>
          </w:p>
        </w:tc>
      </w:tr>
      <w:tr w:rsidR="000C4B8C" w:rsidRPr="008D1B8E" w14:paraId="3704A31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B781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8A3A5B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77777777" w:rsidR="000C4B8C" w:rsidRPr="008D1B8E" w:rsidRDefault="000C4B8C" w:rsidP="00580320">
            <w:pPr>
              <w:jc w:val="center"/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77777777" w:rsidR="000C4B8C" w:rsidRPr="008D1B8E" w:rsidRDefault="000C4B8C" w:rsidP="00580320">
            <w:pPr>
              <w:jc w:val="center"/>
            </w:pPr>
            <w:r>
              <w:t>19</w:t>
            </w:r>
          </w:p>
        </w:tc>
      </w:tr>
      <w:tr w:rsidR="000C4B8C" w:rsidRPr="008D1B8E" w14:paraId="197C27C1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ABE1" w14:textId="77777777" w:rsidR="000C4B8C" w:rsidRPr="00FA70D6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3C3" w14:textId="77777777" w:rsidR="000C4B8C" w:rsidRPr="00B577DC" w:rsidRDefault="000C4B8C" w:rsidP="00580320">
            <w:pPr>
              <w:jc w:val="center"/>
              <w:rPr>
                <w:rFonts w:hAnsi="Times New Roman"/>
              </w:rPr>
            </w:pPr>
            <w:r w:rsidRPr="008A3A5B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77777777" w:rsidR="000C4B8C" w:rsidRPr="008D1B8E" w:rsidRDefault="000C4B8C" w:rsidP="00580320">
            <w:pPr>
              <w:jc w:val="center"/>
            </w:pPr>
            <w:r>
              <w:t>0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77777777" w:rsidR="000C4B8C" w:rsidRPr="008D1B8E" w:rsidRDefault="000C4B8C" w:rsidP="00580320">
            <w:pPr>
              <w:jc w:val="center"/>
            </w:pPr>
            <w:r>
              <w:t>289,2</w:t>
            </w:r>
          </w:p>
        </w:tc>
      </w:tr>
    </w:tbl>
    <w:p w14:paraId="5A6CFB5E" w14:textId="77777777" w:rsidR="00CD42C4" w:rsidRPr="006B02A6" w:rsidRDefault="00CD42C4" w:rsidP="00CD42C4">
      <w:pPr>
        <w:rPr>
          <w:sz w:val="16"/>
          <w:szCs w:val="16"/>
        </w:rPr>
      </w:pPr>
    </w:p>
    <w:p w14:paraId="37992918" w14:textId="2BAF3D17" w:rsidR="00CD42C4" w:rsidRPr="00CC505C" w:rsidRDefault="00CD42C4" w:rsidP="00CD42C4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C4B8C" w:rsidRPr="008D1B8E" w14:paraId="7C65F51C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D21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7FAE662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609240E2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65D0000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C4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D24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14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6D2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EE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86FA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2440AE3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069401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40CB80D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5A1AF94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57D9B03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54B351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41412CF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C4B8C" w:rsidRPr="008D1B8E" w14:paraId="453227FF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20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FDF3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312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E29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758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839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07054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C4B8C" w:rsidRPr="008D1B8E" w14:paraId="0706542D" w14:textId="77777777" w:rsidTr="0058032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35478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C4B8C" w:rsidRPr="008D1B8E" w14:paraId="2E3B25A1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7EA1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816/2К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C4B8C" w:rsidRPr="008D1B8E" w14:paraId="750E1DEE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65B6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B0E4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D007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BE6BB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7509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A199" w14:textId="77777777" w:rsidR="000C4B8C" w:rsidRPr="008D1B8E" w:rsidRDefault="000C4B8C" w:rsidP="00580320">
            <w:pPr>
              <w:jc w:val="center"/>
            </w:pPr>
            <w:r>
              <w:t>04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67CA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877F0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C4B8C" w:rsidRPr="008D1B8E" w14:paraId="2A90D6DE" w14:textId="77777777" w:rsidTr="00267F6F">
        <w:trPr>
          <w:trHeight w:val="32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3B4F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0551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B011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BE6BB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6C7F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0268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0116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C7066" w14:textId="77777777" w:rsidR="000C4B8C" w:rsidRPr="008D1B8E" w:rsidRDefault="000C4B8C" w:rsidP="00580320">
            <w:pPr>
              <w:jc w:val="center"/>
            </w:pPr>
            <w:r>
              <w:rPr>
                <w:rFonts w:hAnsi="Times New Roman"/>
              </w:rPr>
              <w:t>270,2</w:t>
            </w:r>
          </w:p>
        </w:tc>
      </w:tr>
      <w:tr w:rsidR="000C4B8C" w:rsidRPr="008D1B8E" w14:paraId="7CE931BA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C603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FE1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DCD3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BE6BB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3536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390D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78CD" w14:textId="77777777" w:rsidR="000C4B8C" w:rsidRPr="008D1B8E" w:rsidRDefault="000C4B8C" w:rsidP="00580320">
            <w:pPr>
              <w:jc w:val="center"/>
            </w:pPr>
            <w:r>
              <w:t>0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4F21E" w14:textId="77777777" w:rsidR="000C4B8C" w:rsidRPr="008D1B8E" w:rsidRDefault="000C4B8C" w:rsidP="00580320">
            <w:pPr>
              <w:jc w:val="center"/>
            </w:pPr>
            <w:r>
              <w:t>271,2</w:t>
            </w:r>
          </w:p>
        </w:tc>
      </w:tr>
      <w:tr w:rsidR="000C4B8C" w:rsidRPr="008D1B8E" w14:paraId="360CCB4D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9BB1" w14:textId="77777777" w:rsidR="000C4B8C" w:rsidRPr="00FA70D6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9729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F322" w14:textId="77777777" w:rsidR="000C4B8C" w:rsidRPr="00B577DC" w:rsidRDefault="000C4B8C" w:rsidP="00580320">
            <w:pPr>
              <w:jc w:val="center"/>
              <w:rPr>
                <w:rFonts w:hAnsi="Times New Roman"/>
              </w:rPr>
            </w:pPr>
            <w:r w:rsidRPr="00BE6BB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720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867D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70F5" w14:textId="77777777" w:rsidR="000C4B8C" w:rsidRPr="008D1B8E" w:rsidRDefault="000C4B8C" w:rsidP="00580320">
            <w:pPr>
              <w:jc w:val="center"/>
            </w:pPr>
            <w:r>
              <w:t>0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4311B" w14:textId="77777777" w:rsidR="000C4B8C" w:rsidRPr="008D1B8E" w:rsidRDefault="000C4B8C" w:rsidP="00580320">
            <w:pPr>
              <w:jc w:val="center"/>
            </w:pPr>
            <w:r>
              <w:t>289,2</w:t>
            </w:r>
          </w:p>
        </w:tc>
      </w:tr>
      <w:tr w:rsidR="000C4B8C" w:rsidRPr="008D1B8E" w14:paraId="6609753C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0116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8D1B8E" w14:paraId="1907BAA0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37B8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816/2К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C4B8C" w:rsidRPr="008D1B8E" w14:paraId="3B1C99CF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3CE7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D47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4ABA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5F110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4F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E824" w14:textId="77777777" w:rsidR="000C4B8C" w:rsidRPr="008D1B8E" w:rsidRDefault="000C4B8C" w:rsidP="00580320">
            <w:pPr>
              <w:jc w:val="center"/>
            </w:pPr>
            <w:r>
              <w:t>0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85F2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458BA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C4B8C" w:rsidRPr="008D1B8E" w14:paraId="293F9709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638E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11C2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AC7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5F110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632F" w14:textId="77777777" w:rsidR="000C4B8C" w:rsidRPr="008D1B8E" w:rsidRDefault="000C4B8C" w:rsidP="00580320">
            <w:pPr>
              <w:jc w:val="center"/>
            </w:pPr>
            <w:r w:rsidRPr="00CF65E3">
              <w:rPr>
                <w:rFonts w:hAnsi="Times New Roman"/>
              </w:rPr>
              <w:t>06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FBAF" w14:textId="77777777" w:rsidR="000C4B8C" w:rsidRPr="008D1B8E" w:rsidRDefault="000C4B8C" w:rsidP="00580320">
            <w:pPr>
              <w:jc w:val="center"/>
            </w:pPr>
            <w:r w:rsidRPr="00CF65E3">
              <w:rPr>
                <w:rFonts w:hAnsi="Times New Roman"/>
              </w:rPr>
              <w:t>07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3AEC" w14:textId="77777777" w:rsidR="000C4B8C" w:rsidRPr="008D1B8E" w:rsidRDefault="000C4B8C" w:rsidP="00580320">
            <w:pPr>
              <w:jc w:val="center"/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33B1D" w14:textId="77777777" w:rsidR="000C4B8C" w:rsidRPr="008D1B8E" w:rsidRDefault="000C4B8C" w:rsidP="00580320">
            <w:pPr>
              <w:jc w:val="center"/>
            </w:pPr>
            <w:r>
              <w:rPr>
                <w:rFonts w:hAnsi="Times New Roman"/>
              </w:rPr>
              <w:t>18</w:t>
            </w:r>
          </w:p>
        </w:tc>
      </w:tr>
      <w:tr w:rsidR="000C4B8C" w:rsidRPr="008D1B8E" w14:paraId="278461B3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0366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0C57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267F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5F110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9527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C9CA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354E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1D2E4" w14:textId="77777777" w:rsidR="000C4B8C" w:rsidRPr="008D1B8E" w:rsidRDefault="000C4B8C" w:rsidP="00580320">
            <w:pPr>
              <w:jc w:val="center"/>
            </w:pPr>
            <w:r>
              <w:t>19</w:t>
            </w:r>
          </w:p>
        </w:tc>
      </w:tr>
      <w:tr w:rsidR="000C4B8C" w:rsidRPr="008D1B8E" w14:paraId="76F00AE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E706" w14:textId="77777777" w:rsidR="000C4B8C" w:rsidRPr="00FA70D6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03B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5A56" w14:textId="77777777" w:rsidR="000C4B8C" w:rsidRPr="00B577DC" w:rsidRDefault="000C4B8C" w:rsidP="00580320">
            <w:pPr>
              <w:jc w:val="center"/>
              <w:rPr>
                <w:rFonts w:hAnsi="Times New Roman"/>
              </w:rPr>
            </w:pPr>
            <w:r w:rsidRPr="005F110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554E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76CA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FAF8" w14:textId="77777777" w:rsidR="000C4B8C" w:rsidRPr="008D1B8E" w:rsidRDefault="000C4B8C" w:rsidP="00580320">
            <w:pPr>
              <w:jc w:val="center"/>
            </w:pPr>
            <w:r>
              <w:t>0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00943" w14:textId="77777777" w:rsidR="000C4B8C" w:rsidRPr="008D1B8E" w:rsidRDefault="000C4B8C" w:rsidP="00580320">
            <w:pPr>
              <w:jc w:val="center"/>
            </w:pPr>
            <w:r>
              <w:t>289,2</w:t>
            </w:r>
          </w:p>
        </w:tc>
      </w:tr>
    </w:tbl>
    <w:p w14:paraId="17493BE5" w14:textId="77777777" w:rsidR="00CD42C4" w:rsidRPr="006B02A6" w:rsidRDefault="00CD42C4" w:rsidP="00CD42C4">
      <w:pPr>
        <w:rPr>
          <w:sz w:val="16"/>
          <w:szCs w:val="16"/>
        </w:rPr>
      </w:pPr>
    </w:p>
    <w:p w14:paraId="64E0F071" w14:textId="77777777" w:rsidR="00C86B64" w:rsidRDefault="00D12EA4" w:rsidP="00EB704F">
      <w:pPr>
        <w:pStyle w:val="aa"/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289171F" w14:textId="77777777" w:rsidR="005E4FA6" w:rsidRPr="006B02A6" w:rsidRDefault="005E4FA6" w:rsidP="005E4FA6">
      <w:pPr>
        <w:rPr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2B5266FC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F826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460A349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01472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D0480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6A740B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5AC24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9C58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FCFD0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6C6D44" w:rsidRPr="008D1B8E" w14:paraId="10CBB46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C6735" w14:textId="77777777" w:rsidR="006C6D44" w:rsidRPr="008D1B8E" w:rsidRDefault="006C6D44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00AC9" w14:textId="1EFEBC51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F3375">
              <w:rPr>
                <w:rStyle w:val="FontStyle35"/>
              </w:rPr>
              <w:t>ул. Русская</w:t>
            </w:r>
            <w:r>
              <w:rPr>
                <w:rStyle w:val="FontStyle35"/>
              </w:rPr>
              <w:t xml:space="preserve">,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A9324" w14:textId="77777777" w:rsidR="006C6D44" w:rsidRPr="008D1B8E" w:rsidRDefault="006C6D44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4574226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5310E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7CB2B" w14:textId="2FF0605F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п</w:t>
            </w:r>
            <w:r w:rsidRPr="006C6D44">
              <w:rPr>
                <w:rStyle w:val="FontStyle55"/>
                <w:sz w:val="24"/>
                <w:szCs w:val="24"/>
              </w:rPr>
              <w:t>р</w:t>
            </w:r>
            <w:r>
              <w:rPr>
                <w:rStyle w:val="FontStyle55"/>
                <w:sz w:val="24"/>
                <w:szCs w:val="24"/>
              </w:rPr>
              <w:t>-</w:t>
            </w:r>
            <w:r w:rsidRPr="006C6D44">
              <w:rPr>
                <w:rStyle w:val="FontStyle55"/>
                <w:sz w:val="24"/>
                <w:szCs w:val="24"/>
              </w:rPr>
              <w:t>т 100-летия Владивостока</w:t>
            </w:r>
            <w:r>
              <w:rPr>
                <w:rStyle w:val="FontStyle55"/>
                <w:sz w:val="24"/>
                <w:szCs w:val="24"/>
              </w:rPr>
              <w:t>,</w:t>
            </w:r>
            <w:r w:rsidRPr="006C6D44">
              <w:rPr>
                <w:rStyle w:val="FontStyle35"/>
              </w:rPr>
              <w:t xml:space="preserve">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9E571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0DF5308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98B8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ADBBC" w14:textId="2F727EAD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ул. Маковского</w:t>
            </w:r>
            <w:r>
              <w:rPr>
                <w:rStyle w:val="FontStyle55"/>
                <w:sz w:val="24"/>
                <w:szCs w:val="24"/>
              </w:rPr>
              <w:t>, г. 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BABF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6EEC406E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7C9D0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0681" w14:textId="650DBE54" w:rsidR="006B02A6" w:rsidRPr="006B02A6" w:rsidRDefault="006B02A6" w:rsidP="00C81902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у</w:t>
            </w:r>
            <w:r w:rsidRPr="006B02A6">
              <w:rPr>
                <w:rStyle w:val="FontStyle26"/>
                <w:sz w:val="24"/>
                <w:szCs w:val="24"/>
              </w:rPr>
              <w:t>л</w:t>
            </w:r>
            <w:r>
              <w:rPr>
                <w:rStyle w:val="FontStyle26"/>
                <w:sz w:val="24"/>
                <w:szCs w:val="24"/>
              </w:rPr>
              <w:t>.</w:t>
            </w:r>
            <w:r w:rsidRPr="006B02A6">
              <w:rPr>
                <w:rStyle w:val="FontStyle26"/>
                <w:sz w:val="24"/>
                <w:szCs w:val="24"/>
              </w:rPr>
              <w:t xml:space="preserve"> Та</w:t>
            </w:r>
            <w:r w:rsidR="00C81902">
              <w:rPr>
                <w:rStyle w:val="FontStyle26"/>
                <w:sz w:val="24"/>
                <w:szCs w:val="24"/>
              </w:rPr>
              <w:t>е</w:t>
            </w:r>
            <w:r w:rsidRPr="006B02A6">
              <w:rPr>
                <w:rStyle w:val="FontStyle26"/>
                <w:sz w:val="24"/>
                <w:szCs w:val="24"/>
              </w:rPr>
              <w:t>жная</w:t>
            </w:r>
            <w:r w:rsidR="000F1EDF">
              <w:rPr>
                <w:rStyle w:val="FontStyle26"/>
                <w:sz w:val="24"/>
                <w:szCs w:val="24"/>
              </w:rPr>
              <w:t>, г.</w:t>
            </w:r>
            <w:r w:rsidRPr="006B02A6">
              <w:rPr>
                <w:rStyle w:val="FontStyle26"/>
                <w:sz w:val="24"/>
                <w:szCs w:val="24"/>
              </w:rPr>
              <w:t xml:space="preserve"> Влади</w:t>
            </w:r>
            <w:r w:rsidR="000C4B8C">
              <w:rPr>
                <w:rStyle w:val="FontStyle26"/>
                <w:sz w:val="24"/>
                <w:szCs w:val="24"/>
              </w:rPr>
              <w:t>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469D1" w14:textId="460CC9D8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4189BF7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C9424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C1ABF" w14:textId="7AE0701A" w:rsidR="006B02A6" w:rsidRPr="006B02A6" w:rsidRDefault="000C4B8C" w:rsidP="000C4B8C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05Н-6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AD9FE" w14:textId="73A83450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79561502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4016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70CD6" w14:textId="45F802B8" w:rsidR="006C6D44" w:rsidRPr="006C6D44" w:rsidRDefault="006C6D44" w:rsidP="00D672A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4329A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3E7C56C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807B7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CA615" w14:textId="08042EA1" w:rsidR="00EE5C29" w:rsidRPr="006C6D44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Клубная, с. Кипарисово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C7315" w14:textId="72B8A15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774A0E5A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C67CC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70854" w14:textId="7B4831F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744E0" w14:textId="301271AE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1D9C1E8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0F079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650CF" w14:textId="0BF20134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К-62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702F9" w14:textId="67CA731A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5CE50FA0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6D47F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2D8A3" w14:textId="2B93E61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Лазо, с. Раздольно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DD083" w14:textId="5CAEA65A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7348F2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B25BD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3BB05" w14:textId="78B2C1DD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A964A" w14:textId="6F2FEA64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D04B6E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216AB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C81A1" w14:textId="6104E310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Шоссейная, с. Нежи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5B95B" w14:textId="5D5F6139" w:rsidR="00EE5C29" w:rsidRPr="00FD5520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4D5F2C5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AFBC0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ACC8" w14:textId="1F727422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D71DD" w14:textId="2F21BE8B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4512FADF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0406C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42B8C" w14:textId="72C983F4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Центральная, с. Занадворов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7A288" w14:textId="3C97B77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690197A4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CDE3F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6E543" w14:textId="04DDFA65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61507" w14:textId="2366D37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062C980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8928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9CD36" w14:textId="37D80A3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Хасанская, с. Барабаш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262BC" w14:textId="3ACC01CE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4B7541D5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BBB5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E7024" w14:textId="52DBB774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0DAC4" w14:textId="3F6E19C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5559FE2C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64AAE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BAD68" w14:textId="614F0FB5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Ленина, п. Краски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85176" w14:textId="7DE0786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04603B6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E7E16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F711" w14:textId="6D25904B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3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E48A7" w14:textId="24BF7205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3F3375" w:rsidRPr="008D1B8E" w14:paraId="0F5C1A0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22A6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4018F" w14:textId="427CBBF1" w:rsidR="003F3375" w:rsidRPr="006B02A6" w:rsidRDefault="000C4B8C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уаньдулу, г. Хуньчун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CC131" w14:textId="77DFF3FF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8D1B8E" w14:paraId="59CB0CEA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5E98E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DBA82" w14:textId="5F70C34F" w:rsidR="003F3375" w:rsidRPr="006B02A6" w:rsidRDefault="000C4B8C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Чжаньченьси, г. Хуньчун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909D5" w14:textId="65A084D8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5A94A9CD" w14:textId="77777777" w:rsidR="00095793" w:rsidRPr="008D1B8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442F19F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673C1390" w14:textId="77777777" w:rsidR="00D12EA4" w:rsidRPr="00F41109" w:rsidRDefault="00D12EA4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48683F" w:rsidRPr="00FD165F" w14:paraId="7ADF17A1" w14:textId="77777777" w:rsidTr="0058032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F62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CDA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7A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4355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48683F" w:rsidRPr="00FD165F" w14:paraId="5B2E09BE" w14:textId="77777777" w:rsidTr="0058032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F06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17B9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48683F" w:rsidRPr="00FD165F" w14:paraId="1C81E558" w14:textId="77777777" w:rsidTr="0058032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45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AA1AB8">
              <w:rPr>
                <w:rFonts w:hAnsi="Times New Roman"/>
                <w:lang w:bidi="ru-RU"/>
              </w:rPr>
              <w:t>АВ г. Владиво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В г. Хуньчун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0D9" w14:textId="77777777" w:rsidR="0048683F" w:rsidRPr="005D6EF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AE7F8" w14:textId="77777777" w:rsidR="0048683F" w:rsidRPr="005D6EF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0 руб.</w:t>
            </w:r>
          </w:p>
        </w:tc>
      </w:tr>
      <w:tr w:rsidR="0048683F" w:rsidRPr="00FD165F" w14:paraId="0F6E383F" w14:textId="77777777" w:rsidTr="0058032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В г. Хуньчу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785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1AB8">
              <w:rPr>
                <w:rFonts w:hAnsi="Times New Roman"/>
                <w:lang w:bidi="ru-RU"/>
              </w:rPr>
              <w:t>АВ г. Владивосто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8450" w14:textId="77777777" w:rsidR="0048683F" w:rsidRPr="005D6EF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0 юан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ED997" w14:textId="77777777" w:rsidR="0048683F" w:rsidRPr="005D6EF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 юаней</w:t>
            </w:r>
          </w:p>
        </w:tc>
      </w:tr>
    </w:tbl>
    <w:p w14:paraId="4045CE07" w14:textId="77777777" w:rsidR="005E4FA6" w:rsidRPr="00F41109" w:rsidRDefault="005E4FA6">
      <w:pPr>
        <w:pStyle w:val="Style8"/>
        <w:widowControl/>
        <w:rPr>
          <w:rStyle w:val="FontStyle28"/>
          <w:sz w:val="16"/>
          <w:szCs w:val="16"/>
        </w:rPr>
      </w:pPr>
    </w:p>
    <w:p w14:paraId="7E8ED5FA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F41109" w:rsidRDefault="00F41109">
      <w:pPr>
        <w:pStyle w:val="Style8"/>
        <w:widowControl/>
        <w:rPr>
          <w:rStyle w:val="FontStyle28"/>
          <w:sz w:val="16"/>
          <w:szCs w:val="16"/>
        </w:rPr>
      </w:pPr>
    </w:p>
    <w:p w14:paraId="5BBD26A6" w14:textId="77777777" w:rsidR="00F41109" w:rsidRPr="00F41109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1 Российский перевозчик (управомоченный):</w:t>
      </w:r>
    </w:p>
    <w:p w14:paraId="13F00E0F" w14:textId="77777777" w:rsidR="00C854EC" w:rsidRPr="00F41109" w:rsidRDefault="00C854EC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696BAF16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87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E8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0C9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52ACD5A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6944627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2FFFF18F" w:rsidR="006579C0" w:rsidRPr="006B02A6" w:rsidRDefault="00BD4F94" w:rsidP="006579C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 w:rsidR="006B02A6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7FFE11DA" w:rsidR="006579C0" w:rsidRPr="00BD4F94" w:rsidRDefault="0048683F" w:rsidP="00657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000CAA9A" w:rsidR="006579C0" w:rsidRPr="00BD4F94" w:rsidRDefault="00BD4F94" w:rsidP="006B0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 w:rsidR="0048683F">
              <w:rPr>
                <w:rFonts w:ascii="Times New Roman" w:hAnsi="Times New Roman" w:cs="Times New Roman"/>
              </w:rPr>
              <w:t>5</w:t>
            </w:r>
          </w:p>
        </w:tc>
      </w:tr>
    </w:tbl>
    <w:p w14:paraId="028BCE68" w14:textId="77777777" w:rsidR="00095793" w:rsidRPr="00F41109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4AF8313F" w14:textId="7A5F6B59" w:rsidR="00F41109" w:rsidRPr="00F41109" w:rsidRDefault="00F41109" w:rsidP="00095793">
      <w:pPr>
        <w:pStyle w:val="Style1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2 Иностранный перевозчик:</w:t>
      </w:r>
    </w:p>
    <w:p w14:paraId="6C93A4C0" w14:textId="77777777" w:rsidR="006B02A6" w:rsidRPr="00F41109" w:rsidRDefault="006B02A6" w:rsidP="0009579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6B02A6" w:rsidRPr="008D1B8E" w14:paraId="23D83477" w14:textId="77777777" w:rsidTr="007A021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A78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2D1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744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B02A6" w:rsidRPr="008D1B8E" w14:paraId="090EB155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1F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460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7C55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B02A6" w:rsidRPr="008D1B8E" w14:paraId="68433BDE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4D" w14:textId="77777777" w:rsidR="006B02A6" w:rsidRPr="006B02A6" w:rsidRDefault="006B02A6" w:rsidP="007A021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006" w14:textId="40B695EF" w:rsidR="006B02A6" w:rsidRPr="00BD4F94" w:rsidRDefault="0048683F" w:rsidP="007A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40BC" w14:textId="7B048F15" w:rsidR="006B02A6" w:rsidRPr="00BD4F94" w:rsidRDefault="006B02A6" w:rsidP="007A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 w:rsidR="0048683F">
              <w:rPr>
                <w:rFonts w:ascii="Times New Roman" w:hAnsi="Times New Roman" w:cs="Times New Roman"/>
              </w:rPr>
              <w:t>5</w:t>
            </w:r>
          </w:p>
        </w:tc>
      </w:tr>
    </w:tbl>
    <w:p w14:paraId="00F986F4" w14:textId="77777777" w:rsidR="0048683F" w:rsidRDefault="0048683F">
      <w:pPr>
        <w:pStyle w:val="Style21"/>
        <w:widowControl/>
      </w:pPr>
    </w:p>
    <w:p w14:paraId="487A1597" w14:textId="77777777"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403B7387" w:rsidR="00FD165F" w:rsidRPr="008D1B8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C81902">
        <w:t>15</w:t>
      </w:r>
      <w:r w:rsidR="00BD4F94">
        <w:t>.</w:t>
      </w:r>
      <w:r w:rsidR="00C81902">
        <w:t>10</w:t>
      </w:r>
      <w:r w:rsidR="00BD4F94">
        <w:t>.202</w:t>
      </w:r>
      <w:r w:rsidR="00C81902">
        <w:t>2</w:t>
      </w:r>
    </w:p>
    <w:p w14:paraId="718D8CCD" w14:textId="1A89D000" w:rsidR="00FD165F" w:rsidRPr="00FD165F" w:rsidRDefault="00BD4F94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5E4FA6">
        <w:rPr>
          <w:rFonts w:ascii="Times New Roman CYR" w:hAnsi="Times New Roman CYR" w:cs="Times New Roman CYR"/>
        </w:rPr>
        <w:t>31</w:t>
      </w:r>
      <w:r>
        <w:rPr>
          <w:rFonts w:ascii="Times New Roman CYR" w:hAnsi="Times New Roman CYR" w:cs="Times New Roman CYR"/>
        </w:rPr>
        <w:t>.</w:t>
      </w:r>
      <w:r w:rsidR="00D14416">
        <w:rPr>
          <w:rFonts w:ascii="Times New Roman CYR" w:hAnsi="Times New Roman CYR" w:cs="Times New Roman CYR"/>
        </w:rPr>
        <w:t>12</w:t>
      </w:r>
      <w:r>
        <w:rPr>
          <w:rFonts w:ascii="Times New Roman CYR" w:hAnsi="Times New Roman CYR" w:cs="Times New Roman CYR"/>
        </w:rPr>
        <w:t>.202</w:t>
      </w:r>
      <w:r w:rsidR="00F41109">
        <w:rPr>
          <w:rFonts w:ascii="Times New Roman CYR" w:hAnsi="Times New Roman CYR" w:cs="Times New Roman CYR"/>
        </w:rPr>
        <w:t>9</w:t>
      </w:r>
    </w:p>
    <w:sectPr w:rsidR="00FD165F" w:rsidRPr="00FD165F" w:rsidSect="00EE5C29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CE61A" w14:textId="77777777" w:rsidR="00416569" w:rsidRDefault="00416569" w:rsidP="008D1B8E">
      <w:r>
        <w:separator/>
      </w:r>
    </w:p>
  </w:endnote>
  <w:endnote w:type="continuationSeparator" w:id="0">
    <w:p w14:paraId="2B6B8556" w14:textId="77777777" w:rsidR="00416569" w:rsidRDefault="0041656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DCDA" w14:textId="77777777" w:rsidR="00416569" w:rsidRDefault="00416569" w:rsidP="008D1B8E">
      <w:r>
        <w:separator/>
      </w:r>
    </w:p>
  </w:footnote>
  <w:footnote w:type="continuationSeparator" w:id="0">
    <w:p w14:paraId="20D6AE0F" w14:textId="77777777" w:rsidR="00416569" w:rsidRDefault="0041656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53FB7"/>
    <w:rsid w:val="00095793"/>
    <w:rsid w:val="00095CF2"/>
    <w:rsid w:val="000C4B8C"/>
    <w:rsid w:val="000E21B6"/>
    <w:rsid w:val="000F1EDF"/>
    <w:rsid w:val="001A0676"/>
    <w:rsid w:val="00236112"/>
    <w:rsid w:val="00267F6F"/>
    <w:rsid w:val="002A55A8"/>
    <w:rsid w:val="002D780D"/>
    <w:rsid w:val="002E104A"/>
    <w:rsid w:val="002F1E6C"/>
    <w:rsid w:val="003149D1"/>
    <w:rsid w:val="00317DA7"/>
    <w:rsid w:val="0033557E"/>
    <w:rsid w:val="003461CC"/>
    <w:rsid w:val="003C7B0D"/>
    <w:rsid w:val="003F3375"/>
    <w:rsid w:val="00416569"/>
    <w:rsid w:val="0045388C"/>
    <w:rsid w:val="004735F7"/>
    <w:rsid w:val="0048683F"/>
    <w:rsid w:val="004C590F"/>
    <w:rsid w:val="004E4CEC"/>
    <w:rsid w:val="004E733E"/>
    <w:rsid w:val="00510C33"/>
    <w:rsid w:val="005322B8"/>
    <w:rsid w:val="00547B0D"/>
    <w:rsid w:val="00561B19"/>
    <w:rsid w:val="00570615"/>
    <w:rsid w:val="00574AF3"/>
    <w:rsid w:val="005E4A53"/>
    <w:rsid w:val="005E4FA6"/>
    <w:rsid w:val="00627D28"/>
    <w:rsid w:val="006579C0"/>
    <w:rsid w:val="00691311"/>
    <w:rsid w:val="006B02A6"/>
    <w:rsid w:val="006C6D44"/>
    <w:rsid w:val="006D5214"/>
    <w:rsid w:val="00723B5B"/>
    <w:rsid w:val="00780824"/>
    <w:rsid w:val="0085626D"/>
    <w:rsid w:val="00865241"/>
    <w:rsid w:val="00865694"/>
    <w:rsid w:val="0087133E"/>
    <w:rsid w:val="008C0BCB"/>
    <w:rsid w:val="008C2C2A"/>
    <w:rsid w:val="008D0D92"/>
    <w:rsid w:val="008D1B8E"/>
    <w:rsid w:val="008E0D92"/>
    <w:rsid w:val="0092104B"/>
    <w:rsid w:val="00933E06"/>
    <w:rsid w:val="00942051"/>
    <w:rsid w:val="00971337"/>
    <w:rsid w:val="00A375AD"/>
    <w:rsid w:val="00AB046D"/>
    <w:rsid w:val="00AD4D8D"/>
    <w:rsid w:val="00B00737"/>
    <w:rsid w:val="00B03D1C"/>
    <w:rsid w:val="00B31BCB"/>
    <w:rsid w:val="00B63834"/>
    <w:rsid w:val="00B75E76"/>
    <w:rsid w:val="00B84438"/>
    <w:rsid w:val="00BD13CE"/>
    <w:rsid w:val="00BD38A7"/>
    <w:rsid w:val="00BD4F94"/>
    <w:rsid w:val="00BD65E9"/>
    <w:rsid w:val="00BE0D26"/>
    <w:rsid w:val="00C81902"/>
    <w:rsid w:val="00C854EC"/>
    <w:rsid w:val="00C86B64"/>
    <w:rsid w:val="00CC12EA"/>
    <w:rsid w:val="00CC505C"/>
    <w:rsid w:val="00CC5545"/>
    <w:rsid w:val="00CC6406"/>
    <w:rsid w:val="00CD42C4"/>
    <w:rsid w:val="00D12EA4"/>
    <w:rsid w:val="00D14416"/>
    <w:rsid w:val="00D2361D"/>
    <w:rsid w:val="00D27663"/>
    <w:rsid w:val="00D3133F"/>
    <w:rsid w:val="00D4454B"/>
    <w:rsid w:val="00D672A7"/>
    <w:rsid w:val="00D8003F"/>
    <w:rsid w:val="00D95CFE"/>
    <w:rsid w:val="00DA7C1C"/>
    <w:rsid w:val="00E27975"/>
    <w:rsid w:val="00EB704F"/>
    <w:rsid w:val="00EE5C29"/>
    <w:rsid w:val="00F37699"/>
    <w:rsid w:val="00F41109"/>
    <w:rsid w:val="00F5044D"/>
    <w:rsid w:val="00F7712C"/>
    <w:rsid w:val="00FA70D6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  <w15:docId w15:val="{F5DD478B-3C2E-4013-B467-27468F00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86B7-C48D-47EF-9897-36BA7893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0</cp:revision>
  <cp:lastPrinted>2023-10-06T07:05:00Z</cp:lastPrinted>
  <dcterms:created xsi:type="dcterms:W3CDTF">2024-05-22T14:07:00Z</dcterms:created>
  <dcterms:modified xsi:type="dcterms:W3CDTF">2024-09-19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